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42777E21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DF5B13">
        <w:t>Zalaegerszegi</w:t>
      </w:r>
      <w:r w:rsidR="00580746">
        <w:t xml:space="preserve"> Egyetemi Központ</w:t>
      </w:r>
      <w:r w:rsidR="00952C19">
        <w:t xml:space="preserve">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21210919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6064B6">
        <w:t>5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A60C8" w14:textId="77777777" w:rsidR="00B837D6" w:rsidRDefault="00B837D6">
      <w:r>
        <w:separator/>
      </w:r>
    </w:p>
  </w:endnote>
  <w:endnote w:type="continuationSeparator" w:id="0">
    <w:p w14:paraId="35DEC71E" w14:textId="77777777" w:rsidR="00B837D6" w:rsidRDefault="00B8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0B60949F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F5B1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0B60949F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DF5B13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48911" w14:textId="77777777" w:rsidR="00B837D6" w:rsidRDefault="00B837D6">
      <w:r>
        <w:separator/>
      </w:r>
    </w:p>
  </w:footnote>
  <w:footnote w:type="continuationSeparator" w:id="0">
    <w:p w14:paraId="6887D427" w14:textId="77777777" w:rsidR="00B837D6" w:rsidRDefault="00B8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16315">
    <w:abstractNumId w:val="4"/>
  </w:num>
  <w:num w:numId="2" w16cid:durableId="6031295">
    <w:abstractNumId w:val="8"/>
  </w:num>
  <w:num w:numId="3" w16cid:durableId="1193611952">
    <w:abstractNumId w:val="14"/>
  </w:num>
  <w:num w:numId="4" w16cid:durableId="698895997">
    <w:abstractNumId w:val="4"/>
  </w:num>
  <w:num w:numId="5" w16cid:durableId="845363389">
    <w:abstractNumId w:val="4"/>
  </w:num>
  <w:num w:numId="6" w16cid:durableId="1682927715">
    <w:abstractNumId w:val="4"/>
  </w:num>
  <w:num w:numId="7" w16cid:durableId="956909688">
    <w:abstractNumId w:val="4"/>
  </w:num>
  <w:num w:numId="8" w16cid:durableId="2072993811">
    <w:abstractNumId w:val="4"/>
  </w:num>
  <w:num w:numId="9" w16cid:durableId="905989357">
    <w:abstractNumId w:val="12"/>
  </w:num>
  <w:num w:numId="10" w16cid:durableId="1825319228">
    <w:abstractNumId w:val="12"/>
  </w:num>
  <w:num w:numId="11" w16cid:durableId="505022232">
    <w:abstractNumId w:val="11"/>
  </w:num>
  <w:num w:numId="12" w16cid:durableId="1460875324">
    <w:abstractNumId w:val="0"/>
  </w:num>
  <w:num w:numId="13" w16cid:durableId="316761716">
    <w:abstractNumId w:val="8"/>
  </w:num>
  <w:num w:numId="14" w16cid:durableId="1239710007">
    <w:abstractNumId w:val="8"/>
  </w:num>
  <w:num w:numId="15" w16cid:durableId="116729224">
    <w:abstractNumId w:val="2"/>
  </w:num>
  <w:num w:numId="16" w16cid:durableId="565267896">
    <w:abstractNumId w:val="11"/>
  </w:num>
  <w:num w:numId="17" w16cid:durableId="2121147185">
    <w:abstractNumId w:val="11"/>
  </w:num>
  <w:num w:numId="18" w16cid:durableId="1360664943">
    <w:abstractNumId w:val="12"/>
  </w:num>
  <w:num w:numId="19" w16cid:durableId="46034680">
    <w:abstractNumId w:val="6"/>
  </w:num>
  <w:num w:numId="20" w16cid:durableId="6366430">
    <w:abstractNumId w:val="6"/>
  </w:num>
  <w:num w:numId="21" w16cid:durableId="2076854320">
    <w:abstractNumId w:val="11"/>
  </w:num>
  <w:num w:numId="22" w16cid:durableId="1084378596">
    <w:abstractNumId w:val="11"/>
  </w:num>
  <w:num w:numId="23" w16cid:durableId="1655134610">
    <w:abstractNumId w:val="11"/>
  </w:num>
  <w:num w:numId="24" w16cid:durableId="1343555655">
    <w:abstractNumId w:val="8"/>
  </w:num>
  <w:num w:numId="25" w16cid:durableId="1296596347">
    <w:abstractNumId w:val="8"/>
  </w:num>
  <w:num w:numId="26" w16cid:durableId="441729365">
    <w:abstractNumId w:val="3"/>
  </w:num>
  <w:num w:numId="27" w16cid:durableId="1748266520">
    <w:abstractNumId w:val="3"/>
  </w:num>
  <w:num w:numId="28" w16cid:durableId="110327783">
    <w:abstractNumId w:val="8"/>
  </w:num>
  <w:num w:numId="29" w16cid:durableId="214245061">
    <w:abstractNumId w:val="8"/>
  </w:num>
  <w:num w:numId="30" w16cid:durableId="1277559813">
    <w:abstractNumId w:val="11"/>
  </w:num>
  <w:num w:numId="31" w16cid:durableId="576209077">
    <w:abstractNumId w:val="13"/>
  </w:num>
  <w:num w:numId="32" w16cid:durableId="442842984">
    <w:abstractNumId w:val="11"/>
  </w:num>
  <w:num w:numId="33" w16cid:durableId="319119347">
    <w:abstractNumId w:val="9"/>
  </w:num>
  <w:num w:numId="34" w16cid:durableId="308484710">
    <w:abstractNumId w:val="5"/>
  </w:num>
  <w:num w:numId="35" w16cid:durableId="279073884">
    <w:abstractNumId w:val="10"/>
  </w:num>
  <w:num w:numId="36" w16cid:durableId="696082338">
    <w:abstractNumId w:val="15"/>
  </w:num>
  <w:num w:numId="37" w16cid:durableId="1090467633">
    <w:abstractNumId w:val="1"/>
  </w:num>
  <w:num w:numId="38" w16cid:durableId="1163937041">
    <w:abstractNumId w:val="13"/>
  </w:num>
  <w:num w:numId="39" w16cid:durableId="1278222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90412"/>
    <w:rsid w:val="00093D79"/>
    <w:rsid w:val="000A389E"/>
    <w:rsid w:val="000C25E4"/>
    <w:rsid w:val="000E1ECE"/>
    <w:rsid w:val="000E517C"/>
    <w:rsid w:val="00135F57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3632"/>
    <w:rsid w:val="00237BC1"/>
    <w:rsid w:val="002454B7"/>
    <w:rsid w:val="0026191F"/>
    <w:rsid w:val="00292D25"/>
    <w:rsid w:val="0029782D"/>
    <w:rsid w:val="002A58CF"/>
    <w:rsid w:val="002B3AD4"/>
    <w:rsid w:val="002D5A9A"/>
    <w:rsid w:val="002E20C0"/>
    <w:rsid w:val="003076B7"/>
    <w:rsid w:val="00317295"/>
    <w:rsid w:val="0032040D"/>
    <w:rsid w:val="00330DF2"/>
    <w:rsid w:val="003731AF"/>
    <w:rsid w:val="003806F7"/>
    <w:rsid w:val="00385184"/>
    <w:rsid w:val="003975A8"/>
    <w:rsid w:val="00407B9D"/>
    <w:rsid w:val="0041680F"/>
    <w:rsid w:val="00427A0B"/>
    <w:rsid w:val="00435D74"/>
    <w:rsid w:val="00450771"/>
    <w:rsid w:val="00492BDF"/>
    <w:rsid w:val="004D5169"/>
    <w:rsid w:val="004D7520"/>
    <w:rsid w:val="004E0AE9"/>
    <w:rsid w:val="00507739"/>
    <w:rsid w:val="00514A64"/>
    <w:rsid w:val="00525678"/>
    <w:rsid w:val="00580746"/>
    <w:rsid w:val="00596560"/>
    <w:rsid w:val="005A263F"/>
    <w:rsid w:val="005D463E"/>
    <w:rsid w:val="005F3156"/>
    <w:rsid w:val="006064B6"/>
    <w:rsid w:val="00620598"/>
    <w:rsid w:val="006265ED"/>
    <w:rsid w:val="0064380C"/>
    <w:rsid w:val="006574A6"/>
    <w:rsid w:val="00674C8E"/>
    <w:rsid w:val="006B04C0"/>
    <w:rsid w:val="00767EDD"/>
    <w:rsid w:val="00770C3E"/>
    <w:rsid w:val="00781F8B"/>
    <w:rsid w:val="007A0C78"/>
    <w:rsid w:val="007C2DF0"/>
    <w:rsid w:val="007F0F27"/>
    <w:rsid w:val="00816D5D"/>
    <w:rsid w:val="00837EE0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01420"/>
    <w:rsid w:val="00916ECE"/>
    <w:rsid w:val="00921613"/>
    <w:rsid w:val="0092252D"/>
    <w:rsid w:val="00925393"/>
    <w:rsid w:val="00931DC8"/>
    <w:rsid w:val="00944AA4"/>
    <w:rsid w:val="00952C19"/>
    <w:rsid w:val="009653C9"/>
    <w:rsid w:val="0099014C"/>
    <w:rsid w:val="009975CB"/>
    <w:rsid w:val="009A358D"/>
    <w:rsid w:val="009A3ACD"/>
    <w:rsid w:val="009C45E5"/>
    <w:rsid w:val="009F0303"/>
    <w:rsid w:val="00A01753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837D6"/>
    <w:rsid w:val="00BA3871"/>
    <w:rsid w:val="00BB7FAB"/>
    <w:rsid w:val="00BD4375"/>
    <w:rsid w:val="00BE73F3"/>
    <w:rsid w:val="00C00C37"/>
    <w:rsid w:val="00C116BD"/>
    <w:rsid w:val="00C64671"/>
    <w:rsid w:val="00C842A4"/>
    <w:rsid w:val="00C842D5"/>
    <w:rsid w:val="00C85D2F"/>
    <w:rsid w:val="00CA48E6"/>
    <w:rsid w:val="00CB1D28"/>
    <w:rsid w:val="00CE5708"/>
    <w:rsid w:val="00D144E1"/>
    <w:rsid w:val="00D37D52"/>
    <w:rsid w:val="00D469F8"/>
    <w:rsid w:val="00D56ECB"/>
    <w:rsid w:val="00DA7707"/>
    <w:rsid w:val="00DB290C"/>
    <w:rsid w:val="00DC28E8"/>
    <w:rsid w:val="00DC7BA7"/>
    <w:rsid w:val="00DD2FDE"/>
    <w:rsid w:val="00DE6D9E"/>
    <w:rsid w:val="00DF5B13"/>
    <w:rsid w:val="00E02425"/>
    <w:rsid w:val="00E535F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D4E9B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3E3D-EDDA-4FFB-B75F-5B5F271F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PEHÖK EB</cp:lastModifiedBy>
  <cp:revision>18</cp:revision>
  <cp:lastPrinted>2022-02-17T15:12:00Z</cp:lastPrinted>
  <dcterms:created xsi:type="dcterms:W3CDTF">2022-02-17T15:20:00Z</dcterms:created>
  <dcterms:modified xsi:type="dcterms:W3CDTF">2025-09-15T14:43:00Z</dcterms:modified>
</cp:coreProperties>
</file>